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kompensation</w:t>
      </w:r>
      <w:r w:rsidR="006017CD">
        <w:rPr>
          <w:i/>
        </w:rPr>
        <w:t xml:space="preserve"> for faste omkostninger</w:t>
      </w:r>
      <w:r w:rsidRPr="006E6880">
        <w:rPr>
          <w:i/>
        </w:rPr>
        <w:t xml:space="preserve"> til foreninger, selvejende institutioner og fonde mv. på Kulturministeriets og Børne- og Undervisningsministeriets område med primært offentlig finansiering,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9163DA" w:rsidP="00011762">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00D62954" w:rsidRPr="006E6880">
        <w:t>institutionen har betalt eller vil</w:t>
      </w:r>
      <w:r w:rsidR="000526EE">
        <w:t xml:space="preserve"> </w:t>
      </w:r>
      <w:r w:rsidR="006017CD">
        <w:t>betale den skat for indkomstårene</w:t>
      </w:r>
      <w:r w:rsidR="000526EE">
        <w:t xml:space="preserve"> </w:t>
      </w:r>
      <w:r w:rsidR="00D62954" w:rsidRPr="006E6880">
        <w:t>2020</w:t>
      </w:r>
      <w:r w:rsidR="006017CD">
        <w:t xml:space="preserve"> og 2021</w:t>
      </w:r>
      <w:r w:rsidR="000526EE">
        <w:t>,</w:t>
      </w:r>
      <w:r w:rsidR="00D62954" w:rsidRPr="006E6880">
        <w:t xml:space="preserve"> som institutionen er forpligtet til i henhold til gældende internationale aftaler og nationale regler. Det indebærer, at retten til kompensation er betinget af, at institutionen selv eller en legal ejer, der har kontrol med institutionen f.eks. i form af besiddelse af en ejerandel på mindst 25 pct., ikke er skattemæssigt hjemmehørende i et land, som optræder på EU</w:t>
      </w:r>
      <w:bookmarkStart w:id="0" w:name="_GoBack"/>
      <w:bookmarkEnd w:id="0"/>
      <w:r w:rsidR="00D62954" w:rsidRPr="006E6880">
        <w:t xml:space="preserve">’s liste over lande med skattely. </w:t>
      </w:r>
      <w:r w:rsidR="00E572A6">
        <w:rPr>
          <w:rStyle w:val="Fodnotehenvisning"/>
        </w:rPr>
        <w:footnoteReference w:id="2"/>
      </w:r>
    </w:p>
    <w:p w:rsidR="00E572A6" w:rsidRPr="006E6880" w:rsidRDefault="009163DA"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ejerskabsstrukturen i institutionen ikke er blevet tilrettelagt med opfyldelse af betingelsen som </w:t>
      </w:r>
      <w:r w:rsidR="00011762">
        <w:t>b</w:t>
      </w:r>
      <w:r w:rsidR="00836FBD" w:rsidRPr="006E6880">
        <w:t>eskrevet ovenfor som hovedformål eller et af hovedformålene.</w:t>
      </w:r>
      <w:r w:rsidR="00E572A6">
        <w:rPr>
          <w:rStyle w:val="Fodnotehenvisning"/>
        </w:rPr>
        <w:footnoteReference w:id="3"/>
      </w:r>
    </w:p>
    <w:p w:rsidR="00DF330A" w:rsidRPr="006E6880" w:rsidRDefault="009163DA"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rsidR="006017CD">
        <w:t xml:space="preserve"> Jf. § 46</w:t>
      </w:r>
      <w:r>
        <w:t xml:space="preserve">, stk. </w:t>
      </w:r>
      <w:r w:rsidR="00E572A6">
        <w:t>2</w:t>
      </w:r>
      <w:r w:rsidR="006017CD">
        <w:t xml:space="preserve"> </w:t>
      </w:r>
      <w:r>
        <w:t>i BEK</w:t>
      </w:r>
      <w:r w:rsidRPr="00B6220D">
        <w:t xml:space="preserve"> nr</w:t>
      </w:r>
      <w:r w:rsidR="006E6880">
        <w:t xml:space="preserve">. </w:t>
      </w:r>
      <w:r w:rsidR="006017CD">
        <w:t>339</w:t>
      </w:r>
      <w:r w:rsidR="00E572A6">
        <w:t xml:space="preserve"> </w:t>
      </w:r>
      <w:r w:rsidRPr="00B6220D">
        <w:t xml:space="preserve">af </w:t>
      </w:r>
      <w:r w:rsidR="00E572A6">
        <w:t>02</w:t>
      </w:r>
      <w:r w:rsidRPr="00B6220D">
        <w:t>/0</w:t>
      </w:r>
      <w:r w:rsidR="00E572A6">
        <w:t>3</w:t>
      </w:r>
      <w:r w:rsidRPr="00B6220D">
        <w:t>/202</w:t>
      </w:r>
      <w:r w:rsidR="00836FBD">
        <w:t>1</w:t>
      </w:r>
    </w:p>
  </w:footnote>
  <w:footnote w:id="2">
    <w:p w:rsidR="00E572A6" w:rsidRDefault="00E572A6">
      <w:pPr>
        <w:pStyle w:val="Fodnotetekst"/>
      </w:pPr>
      <w:r>
        <w:rPr>
          <w:rStyle w:val="Fodnotehenvisning"/>
        </w:rPr>
        <w:footnoteRef/>
      </w:r>
      <w:r w:rsidR="006017CD">
        <w:t xml:space="preserve"> Jf. § 46, stk. 4</w:t>
      </w:r>
      <w:r w:rsidR="004E2ED4">
        <w:t xml:space="preserve"> i BEK. nr. 339 af 02/03/2021</w:t>
      </w:r>
    </w:p>
  </w:footnote>
  <w:footnote w:id="3">
    <w:p w:rsidR="00E572A6" w:rsidRDefault="00E572A6">
      <w:pPr>
        <w:pStyle w:val="Fodnotetekst"/>
      </w:pPr>
      <w:r>
        <w:rPr>
          <w:rStyle w:val="Fodnotehenvisning"/>
        </w:rPr>
        <w:footnoteRef/>
      </w:r>
      <w:r>
        <w:t xml:space="preserve"> Jf. § </w:t>
      </w:r>
      <w:r w:rsidR="006017CD">
        <w:t>46, stk. 4</w:t>
      </w:r>
      <w:r w:rsidR="004E2ED4">
        <w:t xml:space="preserve"> i BEK nr. 339 af 02/0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404E23"/>
    <w:rsid w:val="004E2ED4"/>
    <w:rsid w:val="006017CD"/>
    <w:rsid w:val="00622045"/>
    <w:rsid w:val="006E6880"/>
    <w:rsid w:val="00836FBD"/>
    <w:rsid w:val="009B1DDF"/>
    <w:rsid w:val="009D6F12"/>
    <w:rsid w:val="00AE2FA7"/>
    <w:rsid w:val="00BC33EF"/>
    <w:rsid w:val="00C26615"/>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9B64"/>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33FC-77A8-48EC-A7FD-6189F6C0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420</Characters>
  <Application>Microsoft Office Word</Application>
  <DocSecurity>0</DocSecurity>
  <Lines>30</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1-03-18T14:34:00Z</dcterms:created>
  <dcterms:modified xsi:type="dcterms:W3CDTF">2021-03-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